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A22E" w14:textId="77777777" w:rsidR="004E3F9F" w:rsidRDefault="004E3F9F" w:rsidP="00DB4BCF">
      <w:pPr>
        <w:widowControl w:val="0"/>
        <w:autoSpaceDE w:val="0"/>
        <w:autoSpaceDN w:val="0"/>
        <w:adjustRightInd w:val="0"/>
        <w:spacing w:line="360" w:lineRule="auto"/>
        <w:ind w:firstLine="720"/>
        <w:rPr>
          <w:rFonts w:ascii="Times" w:hAnsi="Times" w:cs="Consolas"/>
        </w:rPr>
      </w:pPr>
    </w:p>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0312CC0A"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ify relationships,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w:t>
      </w:r>
      <w:r w:rsidR="00837470">
        <w:rPr>
          <w:rFonts w:ascii="Times" w:hAnsi="Times" w:cs="Consolas"/>
          <w:color w:val="262626"/>
        </w:rPr>
        <w:lastRenderedPageBreak/>
        <w:t>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databas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w:t>
      </w:r>
      <w:r w:rsidR="00C25A1B">
        <w:rPr>
          <w:rFonts w:ascii="Times" w:hAnsi="Times" w:cs="Consolas"/>
        </w:rPr>
        <w:lastRenderedPageBreak/>
        <w:t xml:space="preserve">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2B9F05F6" w14:textId="7C4490A8" w:rsidR="00603EF8" w:rsidRDefault="00603EF8" w:rsidP="00DB4BCF">
      <w:pPr>
        <w:spacing w:line="360" w:lineRule="auto"/>
        <w:rPr>
          <w:rFonts w:ascii="Times" w:hAnsi="Times" w:cs="Consolas"/>
        </w:rPr>
      </w:pPr>
      <w:r>
        <w:rPr>
          <w:rFonts w:ascii="Times" w:hAnsi="Times" w:cs="Consolas"/>
        </w:rPr>
        <w:tab/>
        <w:t xml:space="preserve">The repository service GitHub will be used to store relevant files in a way that will allow each student to have access while keeping track of any changes. Each of their contributions can be tracked and progress on the project observed by their thesis advisor and second reader to maintain suitable progress throughout the semester. In addition to keeping track of changes and contributions, this will allow the algorithm(s) to be available to the public for eventual use or study, offering the opportunity for this research to directly </w:t>
      </w:r>
      <w:r w:rsidR="00EA775E">
        <w:rPr>
          <w:rFonts w:ascii="Times" w:hAnsi="Times" w:cs="Consolas"/>
        </w:rPr>
        <w:t>advance</w:t>
      </w:r>
      <w:bookmarkStart w:id="0" w:name="_GoBack"/>
      <w:bookmarkEnd w:id="0"/>
      <w:r>
        <w:rPr>
          <w:rFonts w:ascii="Times" w:hAnsi="Times" w:cs="Consolas"/>
        </w:rPr>
        <w:t xml:space="preserve"> the field of network science. </w:t>
      </w:r>
    </w:p>
    <w:p w14:paraId="0A24D184" w14:textId="77777777" w:rsidR="005F490B" w:rsidRDefault="005F490B" w:rsidP="00DB4BCF">
      <w:pPr>
        <w:spacing w:line="360" w:lineRule="auto"/>
        <w:rPr>
          <w:rFonts w:ascii="Times" w:hAnsi="Times" w:cs="Consolas"/>
        </w:rPr>
      </w:pPr>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lastRenderedPageBreak/>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Erdös who had over 500 co-authors and published over 1400 technical research papers. It is ironic, or perhaps not, that Erdös is also one of the influencers in building the foundation for the emerging interdisciplinary science of networks, particularly, through his publication with Alfred Rényi of the paper “On Random Graphs” in 1959. Erdös’s role as a collaborator was so significant in the field of mathematics that mathematicians often measure their closeness to Erdös through analysis of Erdös’s amazingly large and robust co-author network (see the website http://www.oakland.edu/enp/ ). The unusual and fascinating story of Paul Erdös as a gifted mathematician, talented problem solver, and master collaborator is provided in many books and on-line websites</w:t>
      </w:r>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 In order to measure such influence as Erdös produced, there are network-based evaluation tools that use co-author and citation data to determine impact factor of researchers, publications, and journals. Some of these are Science Citation Index, H- factor, Impact factor, Eigenfactor, etc.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r>
        <w:rPr>
          <w:rFonts w:ascii="Arial" w:hAnsi="Arial" w:cs="Arial"/>
          <w:b/>
          <w:bCs/>
          <w:color w:val="0000FF"/>
          <w:sz w:val="24"/>
          <w:szCs w:val="24"/>
        </w:rPr>
        <w:t xml:space="preserve">Erdos1.htm </w:t>
      </w:r>
      <w:r>
        <w:rPr>
          <w:rFonts w:ascii="Arial" w:hAnsi="Arial" w:cs="Arial"/>
          <w:sz w:val="24"/>
          <w:szCs w:val="24"/>
        </w:rPr>
        <w:t xml:space="preserve">). You should build a co-author network of the approximately 510 researchers from the file Erdos1, who coauthored a paper with Erdös, but do not include Erdös. This will take some skilled data extraction and modeling efforts to obtain the correct set of nodes (the Erdös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Erdös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r>
        <w:rPr>
          <w:rFonts w:ascii="Arial" w:hAnsi="Arial" w:cs="Arial"/>
          <w:sz w:val="24"/>
          <w:szCs w:val="24"/>
        </w:rPr>
        <w:lastRenderedPageBreak/>
        <w:t xml:space="preserve">2)  Develop influence measure(s) to determine who in this Erdos1 network has significant influence within the network. Consider who has published important works or connects important researchers within Erdos1. Again, assume Erdös is not there to play these roles. </w:t>
      </w:r>
    </w:p>
    <w:p w14:paraId="5135D979" w14:textId="77777777" w:rsidR="008B750A" w:rsidRDefault="008B750A" w:rsidP="008B750A">
      <w:pPr>
        <w:pStyle w:val="NormalWeb"/>
        <w:numPr>
          <w:ilvl w:val="0"/>
          <w:numId w:val="2"/>
        </w:numPr>
      </w:pPr>
      <w:r>
        <w:rPr>
          <w:rFonts w:ascii="Arial" w:hAnsi="Arial" w:cs="Arial"/>
          <w:sz w:val="24"/>
          <w:szCs w:val="24"/>
        </w:rPr>
        <w:t>3)  Another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r>
        <w:rPr>
          <w:rFonts w:ascii="Arial" w:hAnsi="Arial" w:cs="Arial"/>
          <w:sz w:val="24"/>
          <w:szCs w:val="24"/>
        </w:rPr>
        <w:t xml:space="preserve">4)  Implement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r>
        <w:rPr>
          <w:rFonts w:ascii="Arial" w:hAnsi="Arial" w:cs="Arial"/>
          <w:sz w:val="24"/>
          <w:szCs w:val="24"/>
        </w:rPr>
        <w:t xml:space="preserve">5)  Finally,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ho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r>
        <w:rPr>
          <w:rFonts w:ascii="Arial" w:hAnsi="Arial" w:cs="Arial"/>
          <w:sz w:val="24"/>
          <w:szCs w:val="24"/>
        </w:rPr>
        <w:t xml:space="preserve">6)  Writ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lastRenderedPageBreak/>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r>
        <w:t>Aull,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r>
        <w:t>Dierker, Paul F.</w:t>
      </w:r>
    </w:p>
    <w:p w14:paraId="4C4553FA" w14:textId="5A6F0991" w:rsidR="00235D05" w:rsidRDefault="00235D05" w:rsidP="00235D05">
      <w:pPr>
        <w:pStyle w:val="NormalWeb"/>
        <w:spacing w:before="0" w:beforeAutospacing="0" w:after="0" w:afterAutospacing="0"/>
        <w:ind w:left="720"/>
      </w:pPr>
      <w:r>
        <w:t>Exoo,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r>
        <w:t>Hare, Donovan R.</w:t>
      </w:r>
    </w:p>
    <w:p w14:paraId="4E4E151C" w14:textId="117BD7ED" w:rsidR="00235D05" w:rsidRDefault="00235D05" w:rsidP="00235D05">
      <w:pPr>
        <w:pStyle w:val="NormalWeb"/>
        <w:spacing w:before="0" w:beforeAutospacing="0" w:after="0" w:afterAutospacing="0"/>
        <w:ind w:left="720"/>
      </w:pPr>
      <w:r>
        <w:t>Katchalski,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r>
        <w:t>MOON, JOHN W.</w:t>
      </w:r>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t>Pareek,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t>Smuga-Otto, M. J.</w:t>
      </w:r>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t>Suryanarayana, D.</w:t>
      </w:r>
    </w:p>
    <w:p w14:paraId="2FB9D983" w14:textId="77777777" w:rsidR="00235D05" w:rsidRDefault="00235D05" w:rsidP="00235D05">
      <w:pPr>
        <w:pStyle w:val="NormalWeb"/>
        <w:spacing w:before="0" w:beforeAutospacing="0" w:after="0" w:afterAutospacing="0"/>
      </w:pPr>
      <w:r>
        <w:tab/>
        <w:t>Toft, Bjarne</w:t>
      </w:r>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Williams, Emlyn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t>Aczel, S.</w:t>
      </w:r>
    </w:p>
    <w:p w14:paraId="01C47C1F" w14:textId="77777777" w:rsidR="00235D05" w:rsidRDefault="00235D05" w:rsidP="00235D05">
      <w:pPr>
        <w:pStyle w:val="NormalWeb"/>
        <w:spacing w:before="0" w:beforeAutospacing="0" w:after="0" w:afterAutospacing="0"/>
      </w:pPr>
      <w:r>
        <w:tab/>
        <w:t>Alsina Catala, Claudi</w:t>
      </w:r>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Erdos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ON, JOHN W."</w:t>
      </w:r>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AUER, NORBERT W."</w:t>
      </w:r>
    </w:p>
    <w:p w14:paraId="7670F1A5"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IMMONS, GUSTAVUS J."</w:t>
      </w:r>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39C7" w14:textId="77777777" w:rsidR="00420FCC" w:rsidRDefault="00420FCC" w:rsidP="00DB4BCF">
      <w:r>
        <w:separator/>
      </w:r>
    </w:p>
  </w:endnote>
  <w:endnote w:type="continuationSeparator" w:id="0">
    <w:p w14:paraId="0969DF9A" w14:textId="77777777" w:rsidR="00420FCC" w:rsidRDefault="00420FCC"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75E">
      <w:rPr>
        <w:rStyle w:val="PageNumber"/>
        <w:noProof/>
      </w:rPr>
      <w:t>3</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5DD" w14:textId="77777777" w:rsidR="00420FCC" w:rsidRDefault="00420FCC" w:rsidP="00DB4BCF">
      <w:r>
        <w:separator/>
      </w:r>
    </w:p>
  </w:footnote>
  <w:footnote w:type="continuationSeparator" w:id="0">
    <w:p w14:paraId="500B608F" w14:textId="77777777" w:rsidR="00420FCC" w:rsidRDefault="00420FCC" w:rsidP="00DB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Mann &amp; Mortberg</w:t>
    </w:r>
    <w:r>
      <w:tab/>
      <w:t>Honors Thesis Proposal</w:t>
    </w:r>
    <w:r>
      <w:tab/>
      <w:t>2/1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0054E"/>
    <w:rsid w:val="00171B4A"/>
    <w:rsid w:val="00226446"/>
    <w:rsid w:val="00235D05"/>
    <w:rsid w:val="0023781F"/>
    <w:rsid w:val="002C0246"/>
    <w:rsid w:val="002E726A"/>
    <w:rsid w:val="00310DD8"/>
    <w:rsid w:val="0037166B"/>
    <w:rsid w:val="003A0B5D"/>
    <w:rsid w:val="003B52AC"/>
    <w:rsid w:val="003F03C8"/>
    <w:rsid w:val="00420FCC"/>
    <w:rsid w:val="0043264B"/>
    <w:rsid w:val="00447917"/>
    <w:rsid w:val="004E3F9F"/>
    <w:rsid w:val="00573BA3"/>
    <w:rsid w:val="005D4001"/>
    <w:rsid w:val="005F490B"/>
    <w:rsid w:val="00603EF8"/>
    <w:rsid w:val="00712F57"/>
    <w:rsid w:val="00760568"/>
    <w:rsid w:val="007919EA"/>
    <w:rsid w:val="007B193C"/>
    <w:rsid w:val="007B2361"/>
    <w:rsid w:val="008020DE"/>
    <w:rsid w:val="00837470"/>
    <w:rsid w:val="008B750A"/>
    <w:rsid w:val="009B52EE"/>
    <w:rsid w:val="00A37A40"/>
    <w:rsid w:val="00A468C7"/>
    <w:rsid w:val="00B4356A"/>
    <w:rsid w:val="00B54D13"/>
    <w:rsid w:val="00B821D9"/>
    <w:rsid w:val="00C25A1B"/>
    <w:rsid w:val="00C42F48"/>
    <w:rsid w:val="00DB017A"/>
    <w:rsid w:val="00DB4BCF"/>
    <w:rsid w:val="00DC652A"/>
    <w:rsid w:val="00DD3D73"/>
    <w:rsid w:val="00E1454E"/>
    <w:rsid w:val="00E31CA6"/>
    <w:rsid w:val="00EA775E"/>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3890-052C-604D-B588-616E5B28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62</Words>
  <Characters>1118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nn</dc:creator>
  <cp:lastModifiedBy>Charles Mann</cp:lastModifiedBy>
  <cp:revision>5</cp:revision>
  <dcterms:created xsi:type="dcterms:W3CDTF">2014-02-17T07:34:00Z</dcterms:created>
  <dcterms:modified xsi:type="dcterms:W3CDTF">2014-02-17T17:27:00Z</dcterms:modified>
</cp:coreProperties>
</file>